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31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7D04D5" w:rsidRPr="003474C5" w:rsidRDefault="007D04D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7D04D5" w:rsidRDefault="007D04D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7D04D5" w:rsidRDefault="007D04D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6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7, 30 e 31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7D04D5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E9FB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13CA-3490-47BC-8E5A-66728E6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5-26T17:14:00Z</dcterms:modified>
</cp:coreProperties>
</file>